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17" w:rsidRPr="00C25C2F" w:rsidRDefault="00886017" w:rsidP="00886017">
      <w:pPr>
        <w:ind w:left="5103"/>
      </w:pPr>
      <w:r w:rsidRPr="00C25C2F">
        <w:t>Утвержден</w:t>
      </w:r>
    </w:p>
    <w:p w:rsidR="00886017" w:rsidRPr="00C25C2F" w:rsidRDefault="00886017" w:rsidP="00886017">
      <w:pPr>
        <w:ind w:left="5103"/>
      </w:pPr>
      <w:r w:rsidRPr="00C25C2F">
        <w:t xml:space="preserve">постановлением </w:t>
      </w:r>
      <w:r w:rsidR="00413C3F">
        <w:t>администрации</w:t>
      </w:r>
      <w:r w:rsidRPr="00C25C2F">
        <w:t xml:space="preserve"> </w:t>
      </w:r>
    </w:p>
    <w:p w:rsidR="00886017" w:rsidRPr="00C25C2F" w:rsidRDefault="00886017" w:rsidP="00886017">
      <w:pPr>
        <w:ind w:left="5103"/>
      </w:pPr>
      <w:r w:rsidRPr="00C25C2F">
        <w:t>Сергиево-Посадского городского округа</w:t>
      </w:r>
    </w:p>
    <w:p w:rsidR="00D13D71" w:rsidRDefault="00886017" w:rsidP="00512034">
      <w:pPr>
        <w:ind w:left="5103"/>
      </w:pPr>
      <w:r w:rsidRPr="00C25C2F">
        <w:t>от «</w:t>
      </w:r>
      <w:r w:rsidR="00512034">
        <w:t>22</w:t>
      </w:r>
      <w:r w:rsidRPr="00C25C2F">
        <w:t>»</w:t>
      </w:r>
      <w:r w:rsidR="00512034">
        <w:t xml:space="preserve"> июня 2022 № 886-ПА</w:t>
      </w:r>
      <w:bookmarkStart w:id="0" w:name="_GoBack"/>
      <w:bookmarkEnd w:id="0"/>
    </w:p>
    <w:p w:rsidR="006327D5" w:rsidRDefault="006327D5" w:rsidP="00D13D71">
      <w:pPr>
        <w:jc w:val="center"/>
      </w:pPr>
    </w:p>
    <w:p w:rsidR="00D13D71" w:rsidRPr="00641388" w:rsidRDefault="00D13D71" w:rsidP="00D13D71">
      <w:pPr>
        <w:jc w:val="center"/>
      </w:pPr>
      <w:r w:rsidRPr="00641388">
        <w:t>Состав комиссии</w:t>
      </w:r>
    </w:p>
    <w:p w:rsidR="006327D5" w:rsidRDefault="00117403" w:rsidP="00D13D71">
      <w:pPr>
        <w:jc w:val="center"/>
      </w:pPr>
      <w:r>
        <w:t xml:space="preserve">по </w:t>
      </w:r>
      <w:r w:rsidRPr="00641388">
        <w:t>проведению гидравлических испытаний тепловых сетей, обследованию основного оборудования котельны</w:t>
      </w:r>
      <w:r w:rsidR="00886017">
        <w:t>х и резервуаров жидкого топлива</w:t>
      </w:r>
      <w:r w:rsidR="00C25C2F">
        <w:t xml:space="preserve"> </w:t>
      </w:r>
      <w:r w:rsidRPr="00641388">
        <w:t>(в том числе резервного) неза</w:t>
      </w:r>
      <w:r w:rsidR="00886017">
        <w:t>висимо от их форм собственности</w:t>
      </w:r>
    </w:p>
    <w:p w:rsidR="00D13D71" w:rsidRDefault="008F6A45" w:rsidP="00D13D71">
      <w:pPr>
        <w:jc w:val="center"/>
      </w:pPr>
      <w:r>
        <w:t xml:space="preserve">на территории </w:t>
      </w:r>
      <w:r w:rsidR="00117403" w:rsidRPr="00641388">
        <w:t xml:space="preserve">Сергиево-Посадского </w:t>
      </w:r>
      <w:r w:rsidR="00886017">
        <w:t>городского округа</w:t>
      </w:r>
    </w:p>
    <w:p w:rsidR="00117403" w:rsidRPr="00641388" w:rsidRDefault="00117403" w:rsidP="00D13D71">
      <w:pPr>
        <w:jc w:val="center"/>
      </w:pPr>
    </w:p>
    <w:tbl>
      <w:tblPr>
        <w:tblStyle w:val="a5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26"/>
      </w:tblGrid>
      <w:tr w:rsidR="009540E3" w:rsidRPr="005B7E1F" w:rsidTr="008B63A7">
        <w:tc>
          <w:tcPr>
            <w:tcW w:w="3369" w:type="dxa"/>
          </w:tcPr>
          <w:p w:rsidR="009540E3" w:rsidRPr="005B7E1F" w:rsidRDefault="00056B85" w:rsidP="00056B85">
            <w:pPr>
              <w:ind w:right="33"/>
            </w:pPr>
            <w:r w:rsidRPr="005B7E1F">
              <w:rPr>
                <w:b/>
              </w:rPr>
              <w:t>Председатель комиссии:</w:t>
            </w:r>
          </w:p>
        </w:tc>
        <w:tc>
          <w:tcPr>
            <w:tcW w:w="6226" w:type="dxa"/>
          </w:tcPr>
          <w:p w:rsidR="009540E3" w:rsidRPr="005B7E1F" w:rsidRDefault="009540E3" w:rsidP="009540E3">
            <w:pPr>
              <w:ind w:left="33" w:right="34"/>
            </w:pPr>
          </w:p>
        </w:tc>
      </w:tr>
      <w:tr w:rsidR="00F768D3" w:rsidRPr="005B7E1F" w:rsidTr="008B63A7">
        <w:tc>
          <w:tcPr>
            <w:tcW w:w="3369" w:type="dxa"/>
          </w:tcPr>
          <w:p w:rsidR="00F768D3" w:rsidRPr="005B7E1F" w:rsidRDefault="0004767C" w:rsidP="002F397D">
            <w:pPr>
              <w:ind w:right="885"/>
            </w:pPr>
            <w:proofErr w:type="spellStart"/>
            <w:r w:rsidRPr="005B7E1F">
              <w:t>Анфилов</w:t>
            </w:r>
            <w:proofErr w:type="spellEnd"/>
            <w:r w:rsidRPr="005B7E1F">
              <w:t xml:space="preserve"> С.Ф.</w:t>
            </w:r>
          </w:p>
        </w:tc>
        <w:tc>
          <w:tcPr>
            <w:tcW w:w="6226" w:type="dxa"/>
          </w:tcPr>
          <w:p w:rsidR="009944B9" w:rsidRDefault="00F768D3" w:rsidP="009944B9">
            <w:pPr>
              <w:ind w:left="33"/>
            </w:pPr>
            <w:r w:rsidRPr="005B7E1F">
              <w:t xml:space="preserve">Заместитель </w:t>
            </w:r>
            <w:r w:rsidR="00981EA1" w:rsidRPr="005B7E1F">
              <w:t>г</w:t>
            </w:r>
            <w:r w:rsidRPr="005B7E1F">
              <w:t xml:space="preserve">лавы администрации </w:t>
            </w:r>
            <w:r w:rsidR="00886017" w:rsidRPr="005B7E1F">
              <w:t xml:space="preserve">городского </w:t>
            </w:r>
          </w:p>
          <w:p w:rsidR="00F768D3" w:rsidRPr="005B7E1F" w:rsidRDefault="00886017" w:rsidP="009944B9">
            <w:pPr>
              <w:ind w:left="33"/>
            </w:pPr>
            <w:r w:rsidRPr="005B7E1F">
              <w:t xml:space="preserve">округа </w:t>
            </w:r>
          </w:p>
        </w:tc>
      </w:tr>
      <w:tr w:rsidR="00F768D3" w:rsidRPr="005B7E1F" w:rsidTr="008B63A7">
        <w:tc>
          <w:tcPr>
            <w:tcW w:w="3369" w:type="dxa"/>
          </w:tcPr>
          <w:p w:rsidR="00F768D3" w:rsidRPr="005B7E1F" w:rsidRDefault="00056B85" w:rsidP="00056B85">
            <w:pPr>
              <w:ind w:right="33"/>
            </w:pPr>
            <w:r w:rsidRPr="005B7E1F">
              <w:rPr>
                <w:b/>
              </w:rPr>
              <w:t>Заместитель председателя комиссии:</w:t>
            </w:r>
          </w:p>
        </w:tc>
        <w:tc>
          <w:tcPr>
            <w:tcW w:w="6226" w:type="dxa"/>
          </w:tcPr>
          <w:p w:rsidR="00F768D3" w:rsidRPr="005B7E1F" w:rsidRDefault="00F768D3" w:rsidP="009944B9">
            <w:pPr>
              <w:rPr>
                <w:b/>
              </w:rPr>
            </w:pPr>
          </w:p>
        </w:tc>
      </w:tr>
      <w:tr w:rsidR="00F768D3" w:rsidRPr="005B7E1F" w:rsidTr="008B63A7">
        <w:tc>
          <w:tcPr>
            <w:tcW w:w="3369" w:type="dxa"/>
          </w:tcPr>
          <w:p w:rsidR="00F768D3" w:rsidRPr="005B7E1F" w:rsidRDefault="00F768D3" w:rsidP="006327D5">
            <w:r w:rsidRPr="005B7E1F">
              <w:t>Афанасьев А.Б.</w:t>
            </w:r>
          </w:p>
        </w:tc>
        <w:tc>
          <w:tcPr>
            <w:tcW w:w="6226" w:type="dxa"/>
          </w:tcPr>
          <w:p w:rsidR="00F768D3" w:rsidRPr="005B7E1F" w:rsidRDefault="00F768D3" w:rsidP="00C25C2F">
            <w:pPr>
              <w:ind w:left="33"/>
            </w:pPr>
            <w:r w:rsidRPr="005B7E1F">
              <w:t xml:space="preserve">Начальник управления коммунальной инфраструктуры администрации </w:t>
            </w:r>
            <w:r w:rsidR="00886017" w:rsidRPr="005B7E1F">
              <w:t>городского округа</w:t>
            </w:r>
          </w:p>
        </w:tc>
      </w:tr>
      <w:tr w:rsidR="00F768D3" w:rsidRPr="005B7E1F" w:rsidTr="008B63A7">
        <w:tc>
          <w:tcPr>
            <w:tcW w:w="3369" w:type="dxa"/>
          </w:tcPr>
          <w:p w:rsidR="00F768D3" w:rsidRPr="005B7E1F" w:rsidRDefault="00056B85" w:rsidP="002F397D">
            <w:pPr>
              <w:ind w:right="885"/>
            </w:pPr>
            <w:r w:rsidRPr="005B7E1F">
              <w:rPr>
                <w:b/>
              </w:rPr>
              <w:t>Члены комиссии:</w:t>
            </w:r>
          </w:p>
        </w:tc>
        <w:tc>
          <w:tcPr>
            <w:tcW w:w="6226" w:type="dxa"/>
          </w:tcPr>
          <w:p w:rsidR="00F768D3" w:rsidRPr="005B7E1F" w:rsidRDefault="00F768D3" w:rsidP="00886017">
            <w:pPr>
              <w:ind w:left="33"/>
              <w:rPr>
                <w:b/>
              </w:rPr>
            </w:pPr>
          </w:p>
        </w:tc>
      </w:tr>
      <w:tr w:rsidR="00056B85" w:rsidRPr="005B7E1F" w:rsidTr="008B63A7">
        <w:tc>
          <w:tcPr>
            <w:tcW w:w="3369" w:type="dxa"/>
          </w:tcPr>
          <w:p w:rsidR="00056B85" w:rsidRDefault="00056B85" w:rsidP="008A6D2A">
            <w:pPr>
              <w:rPr>
                <w:color w:val="000000"/>
              </w:rPr>
            </w:pPr>
            <w:r w:rsidRPr="005B7E1F">
              <w:rPr>
                <w:color w:val="000000"/>
              </w:rPr>
              <w:t>Акульшин И.И.</w:t>
            </w:r>
          </w:p>
          <w:p w:rsidR="00444640" w:rsidRPr="005B7E1F" w:rsidRDefault="00444640" w:rsidP="008A6D2A">
            <w:r>
              <w:rPr>
                <w:color w:val="000000"/>
              </w:rPr>
              <w:t>Балашов С.А.</w:t>
            </w:r>
          </w:p>
        </w:tc>
        <w:tc>
          <w:tcPr>
            <w:tcW w:w="6226" w:type="dxa"/>
          </w:tcPr>
          <w:p w:rsidR="00056B85" w:rsidRDefault="00E00D24" w:rsidP="00E00D24">
            <w:pPr>
              <w:ind w:left="33"/>
            </w:pPr>
            <w:r>
              <w:t xml:space="preserve">Главный инженер ФКП </w:t>
            </w:r>
            <w:r w:rsidR="00056B85" w:rsidRPr="005B7E1F">
              <w:rPr>
                <w:color w:val="000000"/>
              </w:rPr>
              <w:t xml:space="preserve">«НИЦ РКП» </w:t>
            </w:r>
            <w:r w:rsidR="00056B85" w:rsidRPr="005B7E1F">
              <w:t>(по согласованию)</w:t>
            </w:r>
          </w:p>
          <w:p w:rsidR="001F1DB1" w:rsidRPr="005B7E1F" w:rsidRDefault="001F1DB1" w:rsidP="001F1DB1">
            <w:pPr>
              <w:ind w:left="33"/>
              <w:rPr>
                <w:rFonts w:eastAsia="Calibri"/>
              </w:rPr>
            </w:pPr>
            <w:r>
              <w:t>Д</w:t>
            </w:r>
            <w:r w:rsidRPr="005B7E1F">
              <w:t>иректор ООО «</w:t>
            </w:r>
            <w:proofErr w:type="spellStart"/>
            <w:r>
              <w:t>Теплоэнергоресурс</w:t>
            </w:r>
            <w:proofErr w:type="spellEnd"/>
            <w:r w:rsidRPr="005B7E1F">
              <w:t>» (по согласованию)</w:t>
            </w:r>
          </w:p>
        </w:tc>
      </w:tr>
      <w:tr w:rsidR="00056B85" w:rsidRPr="005B7E1F" w:rsidTr="008B63A7">
        <w:tc>
          <w:tcPr>
            <w:tcW w:w="3369" w:type="dxa"/>
          </w:tcPr>
          <w:p w:rsidR="00056B85" w:rsidRPr="005B7E1F" w:rsidRDefault="00FC1F8A" w:rsidP="00731359">
            <w:pPr>
              <w:ind w:right="885"/>
            </w:pPr>
            <w:r>
              <w:t>Воевода Т.А</w:t>
            </w:r>
            <w:r w:rsidR="00056B85" w:rsidRPr="005B7E1F">
              <w:t>.</w:t>
            </w:r>
          </w:p>
        </w:tc>
        <w:tc>
          <w:tcPr>
            <w:tcW w:w="6226" w:type="dxa"/>
          </w:tcPr>
          <w:p w:rsidR="00056B85" w:rsidRPr="005B7E1F" w:rsidRDefault="008B63A7" w:rsidP="001E36F8">
            <w:r>
              <w:t xml:space="preserve"> </w:t>
            </w:r>
            <w:r w:rsidR="001E36F8">
              <w:t>Генеральный д</w:t>
            </w:r>
            <w:r w:rsidR="00056B85" w:rsidRPr="005B7E1F">
              <w:t>иректор ООО «</w:t>
            </w:r>
            <w:proofErr w:type="spellStart"/>
            <w:r w:rsidR="001E36F8">
              <w:t>Энергостандарт</w:t>
            </w:r>
            <w:proofErr w:type="spellEnd"/>
            <w:r w:rsidR="00056B85" w:rsidRPr="005B7E1F">
              <w:t>» (по согласованию)</w:t>
            </w:r>
          </w:p>
        </w:tc>
      </w:tr>
      <w:tr w:rsidR="00056B85" w:rsidRPr="005B7E1F" w:rsidTr="008B63A7">
        <w:tc>
          <w:tcPr>
            <w:tcW w:w="3369" w:type="dxa"/>
          </w:tcPr>
          <w:p w:rsidR="00056B85" w:rsidRPr="005B7E1F" w:rsidRDefault="00056B85" w:rsidP="00685719">
            <w:pPr>
              <w:ind w:right="885"/>
            </w:pPr>
            <w:r w:rsidRPr="005B7E1F">
              <w:t>Вареных Н.М.</w:t>
            </w:r>
          </w:p>
        </w:tc>
        <w:tc>
          <w:tcPr>
            <w:tcW w:w="6226" w:type="dxa"/>
          </w:tcPr>
          <w:p w:rsidR="00056B85" w:rsidRPr="005B7E1F" w:rsidRDefault="00056B85" w:rsidP="00685719">
            <w:pPr>
              <w:ind w:left="33"/>
            </w:pPr>
            <w:r w:rsidRPr="005B7E1F">
              <w:rPr>
                <w:rFonts w:eastAsia="Calibri"/>
              </w:rPr>
              <w:t xml:space="preserve">Генеральный директор АО «ФНЦП «НИИ прикладной химии» </w:t>
            </w:r>
            <w:r w:rsidRPr="005B7E1F">
              <w:t>(по согласованию)</w:t>
            </w:r>
          </w:p>
        </w:tc>
      </w:tr>
      <w:tr w:rsidR="00056B85" w:rsidRPr="005B7E1F" w:rsidTr="008B63A7">
        <w:trPr>
          <w:trHeight w:val="751"/>
        </w:trPr>
        <w:tc>
          <w:tcPr>
            <w:tcW w:w="3369" w:type="dxa"/>
          </w:tcPr>
          <w:p w:rsidR="00444640" w:rsidRDefault="00444640" w:rsidP="003F55B5">
            <w:r>
              <w:t>Даминов Э.Х</w:t>
            </w:r>
            <w:r w:rsidRPr="005B7E1F">
              <w:t>.</w:t>
            </w:r>
          </w:p>
          <w:p w:rsidR="001F1DB1" w:rsidRDefault="001F1DB1" w:rsidP="003F55B5"/>
          <w:p w:rsidR="00056B85" w:rsidRPr="005B7E1F" w:rsidRDefault="001E36F8" w:rsidP="003F55B5">
            <w:r>
              <w:t>Зайчиков К.Ю.</w:t>
            </w:r>
          </w:p>
        </w:tc>
        <w:tc>
          <w:tcPr>
            <w:tcW w:w="6226" w:type="dxa"/>
          </w:tcPr>
          <w:p w:rsidR="00444640" w:rsidRPr="00E00D24" w:rsidRDefault="00444640" w:rsidP="00444640">
            <w:pPr>
              <w:ind w:left="33" w:right="-108"/>
              <w:rPr>
                <w:rFonts w:eastAsia="Calibri"/>
              </w:rPr>
            </w:pPr>
            <w:r w:rsidRPr="00E00D24">
              <w:rPr>
                <w:rFonts w:eastAsia="Calibri"/>
              </w:rPr>
              <w:t xml:space="preserve">Директор Сергиево-Посадского филиала </w:t>
            </w:r>
          </w:p>
          <w:p w:rsidR="00444640" w:rsidRDefault="00444640" w:rsidP="008B63A7">
            <w:r w:rsidRPr="00E00D24">
              <w:rPr>
                <w:rFonts w:eastAsia="Calibri"/>
              </w:rPr>
              <w:t>ООО «Газпром теплоэнерго МО» (по согласованию)</w:t>
            </w:r>
          </w:p>
          <w:p w:rsidR="00056B85" w:rsidRPr="005B7E1F" w:rsidRDefault="00056B85" w:rsidP="00304F90">
            <w:pPr>
              <w:ind w:left="34" w:right="-108" w:hanging="1"/>
            </w:pPr>
            <w:r w:rsidRPr="005B7E1F">
              <w:t xml:space="preserve">Старший эксперт отдела коммунального хозяйства </w:t>
            </w:r>
            <w:r w:rsidR="008B63A7">
              <w:t xml:space="preserve">    </w:t>
            </w:r>
            <w:r w:rsidRPr="005B7E1F">
              <w:t>управления коммунальной инфраструктуры администрации городского округа</w:t>
            </w:r>
          </w:p>
        </w:tc>
      </w:tr>
      <w:tr w:rsidR="00056B85" w:rsidRPr="005B7E1F" w:rsidTr="008B63A7">
        <w:trPr>
          <w:trHeight w:val="333"/>
        </w:trPr>
        <w:tc>
          <w:tcPr>
            <w:tcW w:w="3369" w:type="dxa"/>
          </w:tcPr>
          <w:p w:rsidR="00E00D24" w:rsidRDefault="00E00D24" w:rsidP="00A10798">
            <w:pPr>
              <w:ind w:right="34"/>
            </w:pPr>
            <w:proofErr w:type="spellStart"/>
            <w:r w:rsidRPr="003A4071">
              <w:rPr>
                <w:rFonts w:eastAsia="Calibri"/>
              </w:rPr>
              <w:t>Исянов</w:t>
            </w:r>
            <w:proofErr w:type="spellEnd"/>
            <w:r w:rsidRPr="003A4071">
              <w:rPr>
                <w:rFonts w:eastAsia="Calibri"/>
              </w:rPr>
              <w:t xml:space="preserve"> Р.З</w:t>
            </w:r>
            <w:r>
              <w:rPr>
                <w:rFonts w:eastAsia="Calibri"/>
              </w:rPr>
              <w:t>.</w:t>
            </w:r>
          </w:p>
          <w:p w:rsidR="00E00D24" w:rsidRDefault="00E00D24" w:rsidP="00A10798">
            <w:pPr>
              <w:ind w:right="34"/>
            </w:pPr>
          </w:p>
          <w:p w:rsidR="00E00D24" w:rsidRDefault="00E00D24" w:rsidP="00A10798">
            <w:pPr>
              <w:ind w:right="34"/>
            </w:pPr>
          </w:p>
          <w:p w:rsidR="00056B85" w:rsidRDefault="00056B85" w:rsidP="00A10798">
            <w:pPr>
              <w:ind w:right="34"/>
            </w:pPr>
            <w:proofErr w:type="spellStart"/>
            <w:r w:rsidRPr="005B7E1F">
              <w:t>Карпенкин</w:t>
            </w:r>
            <w:proofErr w:type="spellEnd"/>
            <w:r w:rsidRPr="005B7E1F">
              <w:t xml:space="preserve"> П.И.</w:t>
            </w:r>
          </w:p>
          <w:p w:rsidR="00E00D24" w:rsidRDefault="00E00D24" w:rsidP="00E00D24">
            <w:pPr>
              <w:ind w:right="885"/>
            </w:pPr>
            <w:r w:rsidRPr="003A4071">
              <w:t>Козлов И.Е.</w:t>
            </w:r>
          </w:p>
          <w:p w:rsidR="00304F90" w:rsidRDefault="00304F90" w:rsidP="00A10798">
            <w:pPr>
              <w:ind w:right="34"/>
            </w:pPr>
            <w:r w:rsidRPr="009D0248">
              <w:t>Козлов А.В.</w:t>
            </w:r>
          </w:p>
          <w:p w:rsidR="00CA419A" w:rsidRPr="00E5630D" w:rsidRDefault="00CA419A" w:rsidP="00CA419A">
            <w:r w:rsidRPr="00E5630D">
              <w:t>Круглова О.В.</w:t>
            </w:r>
          </w:p>
          <w:p w:rsidR="00CA419A" w:rsidRDefault="00CA419A" w:rsidP="00A10798">
            <w:pPr>
              <w:ind w:right="34"/>
            </w:pPr>
          </w:p>
          <w:p w:rsidR="00CA419A" w:rsidRDefault="00CA419A" w:rsidP="00CD698F">
            <w:pPr>
              <w:ind w:right="885"/>
              <w:rPr>
                <w:rFonts w:eastAsia="Calibri"/>
              </w:rPr>
            </w:pPr>
          </w:p>
          <w:p w:rsidR="00CA419A" w:rsidRDefault="00CA419A" w:rsidP="00CD698F">
            <w:pPr>
              <w:ind w:right="885"/>
              <w:rPr>
                <w:rFonts w:eastAsia="Calibri"/>
              </w:rPr>
            </w:pPr>
          </w:p>
          <w:p w:rsidR="00CD698F" w:rsidRPr="009D0248" w:rsidRDefault="00CD698F" w:rsidP="00CD698F">
            <w:pPr>
              <w:ind w:right="885"/>
            </w:pPr>
            <w:r w:rsidRPr="003A4071">
              <w:rPr>
                <w:rFonts w:eastAsia="Calibri"/>
              </w:rPr>
              <w:t>Лебедева М.В.</w:t>
            </w:r>
          </w:p>
          <w:p w:rsidR="00CD698F" w:rsidRPr="005B7E1F" w:rsidRDefault="00CD698F" w:rsidP="00A10798">
            <w:pPr>
              <w:ind w:right="34"/>
            </w:pPr>
          </w:p>
        </w:tc>
        <w:tc>
          <w:tcPr>
            <w:tcW w:w="6226" w:type="dxa"/>
          </w:tcPr>
          <w:p w:rsidR="00E00D24" w:rsidRDefault="00E00D24" w:rsidP="00E00D24">
            <w:pPr>
              <w:ind w:left="-108" w:right="-108"/>
            </w:pPr>
            <w:r>
              <w:t xml:space="preserve">  Н</w:t>
            </w:r>
            <w:r w:rsidRPr="003A4071">
              <w:t xml:space="preserve">ачальник производственного участка филиала ФГБУ </w:t>
            </w:r>
            <w:r>
              <w:t xml:space="preserve">  </w:t>
            </w:r>
            <w:r w:rsidR="00CD698F">
              <w:t xml:space="preserve">  </w:t>
            </w:r>
            <w:r w:rsidR="00304F90">
              <w:t xml:space="preserve">  </w:t>
            </w:r>
            <w:r w:rsidRPr="003A4071">
              <w:t>«ЦЖКУ» Минобороны России по 12 ГУМО</w:t>
            </w:r>
          </w:p>
          <w:p w:rsidR="00E00D24" w:rsidRDefault="00E00D24" w:rsidP="00E00D24">
            <w:pPr>
              <w:ind w:left="33"/>
            </w:pPr>
            <w:r w:rsidRPr="009D0248">
              <w:t>(по согласованию)</w:t>
            </w:r>
          </w:p>
          <w:p w:rsidR="00E00D24" w:rsidRDefault="00E00D24" w:rsidP="00CD698F">
            <w:r w:rsidRPr="005B7E1F">
              <w:rPr>
                <w:rFonts w:eastAsia="Calibri"/>
              </w:rPr>
              <w:t xml:space="preserve">Генеральный директор АО «СТЭК» </w:t>
            </w:r>
            <w:r w:rsidRPr="005B7E1F">
              <w:t>(по согласованию)</w:t>
            </w:r>
          </w:p>
          <w:p w:rsidR="00122980" w:rsidRDefault="00E00D24" w:rsidP="0012298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Главный инженер ООО «</w:t>
            </w:r>
            <w:proofErr w:type="spellStart"/>
            <w:r>
              <w:rPr>
                <w:rFonts w:eastAsia="Calibri"/>
              </w:rPr>
              <w:t>Элком</w:t>
            </w:r>
            <w:proofErr w:type="spellEnd"/>
            <w:r>
              <w:rPr>
                <w:rFonts w:eastAsia="Calibri"/>
              </w:rPr>
              <w:t>»</w:t>
            </w:r>
            <w:r w:rsidR="00122980">
              <w:rPr>
                <w:rFonts w:eastAsia="Calibri"/>
              </w:rPr>
              <w:t xml:space="preserve"> </w:t>
            </w:r>
            <w:r w:rsidR="00122980" w:rsidRPr="003A4071">
              <w:rPr>
                <w:rFonts w:eastAsia="Calibri"/>
              </w:rPr>
              <w:t>(по согласованию)</w:t>
            </w:r>
          </w:p>
          <w:p w:rsidR="00304F90" w:rsidRDefault="00304F90" w:rsidP="00122980">
            <w:pPr>
              <w:ind w:right="-108"/>
              <w:rPr>
                <w:rFonts w:eastAsia="Calibri"/>
              </w:rPr>
            </w:pPr>
            <w:r w:rsidRPr="009D0248">
              <w:t>Главный энергетик</w:t>
            </w:r>
            <w:r w:rsidRPr="005B7E1F">
              <w:t xml:space="preserve"> АО «ЦНИИСМ» (по согласованию)</w:t>
            </w:r>
          </w:p>
          <w:p w:rsidR="00CA419A" w:rsidRDefault="00CA419A" w:rsidP="00CA419A">
            <w:pPr>
              <w:rPr>
                <w:rFonts w:eastAsia="Calibri"/>
              </w:rPr>
            </w:pPr>
            <w:r w:rsidRPr="00E5630D">
              <w:t>Заведующий территориальным отделом № 3 Главного Управления Московской области  «Государственная жилищная инспекция  Московской области» (по согласованию)</w:t>
            </w:r>
          </w:p>
          <w:p w:rsidR="00CA419A" w:rsidRPr="005B7E1F" w:rsidRDefault="00CA419A" w:rsidP="00444640">
            <w:pPr>
              <w:ind w:right="-108"/>
              <w:rPr>
                <w:rFonts w:eastAsia="Calibri"/>
              </w:rPr>
            </w:pPr>
            <w:r w:rsidRPr="003A407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 xml:space="preserve">генерального директора </w:t>
            </w:r>
            <w:proofErr w:type="gramStart"/>
            <w:r>
              <w:rPr>
                <w:rFonts w:eastAsia="Calibri"/>
              </w:rPr>
              <w:t xml:space="preserve">ООО </w:t>
            </w:r>
            <w:r w:rsidRPr="003A4071">
              <w:rPr>
                <w:rFonts w:eastAsia="Calibri"/>
              </w:rPr>
              <w:t xml:space="preserve"> «</w:t>
            </w:r>
            <w:proofErr w:type="gramEnd"/>
            <w:r w:rsidRPr="003A4071">
              <w:rPr>
                <w:rFonts w:eastAsia="Calibri"/>
              </w:rPr>
              <w:t xml:space="preserve">К-ЖБИ» </w:t>
            </w:r>
            <w:r>
              <w:rPr>
                <w:rFonts w:eastAsia="Calibri"/>
              </w:rPr>
              <w:t xml:space="preserve">       (по</w:t>
            </w:r>
            <w:r w:rsidRPr="003A4071">
              <w:rPr>
                <w:rFonts w:eastAsia="Calibri"/>
              </w:rPr>
              <w:t xml:space="preserve"> согласованию)</w:t>
            </w:r>
          </w:p>
        </w:tc>
      </w:tr>
      <w:tr w:rsidR="00056B85" w:rsidRPr="005B7E1F" w:rsidTr="008B63A7">
        <w:trPr>
          <w:trHeight w:val="419"/>
        </w:trPr>
        <w:tc>
          <w:tcPr>
            <w:tcW w:w="3369" w:type="dxa"/>
          </w:tcPr>
          <w:p w:rsidR="00CD698F" w:rsidRDefault="00056B85" w:rsidP="00CD698F">
            <w:proofErr w:type="spellStart"/>
            <w:r w:rsidRPr="00605995">
              <w:t>М</w:t>
            </w:r>
            <w:r w:rsidR="008B63A7">
              <w:t>а</w:t>
            </w:r>
            <w:r w:rsidRPr="00605995">
              <w:t>чула</w:t>
            </w:r>
            <w:proofErr w:type="spellEnd"/>
            <w:r w:rsidRPr="00605995">
              <w:t xml:space="preserve"> Г.Б.</w:t>
            </w:r>
          </w:p>
          <w:p w:rsidR="00444640" w:rsidRDefault="00444640" w:rsidP="00CD698F"/>
          <w:p w:rsidR="00CD698F" w:rsidRPr="009D0248" w:rsidRDefault="00CD698F" w:rsidP="00CD698F">
            <w:proofErr w:type="spellStart"/>
            <w:r>
              <w:t>Пироговский</w:t>
            </w:r>
            <w:proofErr w:type="spellEnd"/>
            <w:r>
              <w:t xml:space="preserve"> А.В.</w:t>
            </w:r>
          </w:p>
          <w:p w:rsidR="00CD698F" w:rsidRPr="00605995" w:rsidRDefault="00CD698F" w:rsidP="00413628"/>
        </w:tc>
        <w:tc>
          <w:tcPr>
            <w:tcW w:w="6226" w:type="dxa"/>
          </w:tcPr>
          <w:p w:rsidR="00CD698F" w:rsidRDefault="00056B85" w:rsidP="00413628">
            <w:r w:rsidRPr="00605995">
              <w:t>Директор ФГБУ «Санаторий «</w:t>
            </w:r>
            <w:proofErr w:type="spellStart"/>
            <w:r w:rsidRPr="00605995">
              <w:t>Загорские</w:t>
            </w:r>
            <w:proofErr w:type="spellEnd"/>
            <w:r w:rsidRPr="00605995">
              <w:t xml:space="preserve"> дали»</w:t>
            </w:r>
            <w:r w:rsidR="00444640">
              <w:t xml:space="preserve"> </w:t>
            </w:r>
            <w:r w:rsidR="00444640" w:rsidRPr="005B7E1F">
              <w:t>(по согласованию)</w:t>
            </w:r>
          </w:p>
          <w:p w:rsidR="00CD698F" w:rsidRPr="00605995" w:rsidRDefault="00CD698F" w:rsidP="00122980">
            <w:pPr>
              <w:ind w:left="-108" w:right="-108"/>
            </w:pPr>
            <w:r>
              <w:t xml:space="preserve">  </w:t>
            </w:r>
            <w:r w:rsidRPr="009D0248">
              <w:t>Генеральн</w:t>
            </w:r>
            <w:r>
              <w:t>ый</w:t>
            </w:r>
            <w:r w:rsidRPr="009D0248">
              <w:t xml:space="preserve"> директор ООО «</w:t>
            </w:r>
            <w:r>
              <w:t>Опыт</w:t>
            </w:r>
            <w:r w:rsidRPr="009D0248">
              <w:t>»</w:t>
            </w:r>
            <w:r>
              <w:t xml:space="preserve">, ООО «УК   </w:t>
            </w:r>
            <w:r w:rsidR="00304F90">
              <w:t xml:space="preserve"> </w:t>
            </w:r>
            <w:r w:rsidR="00122980">
              <w:t xml:space="preserve">  </w:t>
            </w:r>
            <w:r>
              <w:t>«Лакокраска»</w:t>
            </w:r>
            <w:r w:rsidR="00122980">
              <w:t xml:space="preserve"> </w:t>
            </w:r>
            <w:r w:rsidR="00122980" w:rsidRPr="009D0248">
              <w:t>(по согласованию)</w:t>
            </w:r>
          </w:p>
        </w:tc>
      </w:tr>
      <w:tr w:rsidR="00056B85" w:rsidRPr="005B7E1F" w:rsidTr="008B63A7">
        <w:trPr>
          <w:trHeight w:val="573"/>
        </w:trPr>
        <w:tc>
          <w:tcPr>
            <w:tcW w:w="3369" w:type="dxa"/>
          </w:tcPr>
          <w:p w:rsidR="00056B85" w:rsidRPr="005B7E1F" w:rsidRDefault="00056B85" w:rsidP="00B61F20">
            <w:pPr>
              <w:ind w:right="885"/>
            </w:pPr>
            <w:r w:rsidRPr="005B7E1F">
              <w:t>Поляков Р.Е.</w:t>
            </w:r>
          </w:p>
        </w:tc>
        <w:tc>
          <w:tcPr>
            <w:tcW w:w="6226" w:type="dxa"/>
          </w:tcPr>
          <w:p w:rsidR="00056B85" w:rsidRPr="005B7E1F" w:rsidRDefault="00056B85" w:rsidP="00B61F20">
            <w:pPr>
              <w:ind w:left="33"/>
            </w:pPr>
            <w:r w:rsidRPr="005B7E1F">
              <w:t>Директор МУП «Районные коммунальные системы» (по согласованию)</w:t>
            </w:r>
          </w:p>
        </w:tc>
      </w:tr>
      <w:tr w:rsidR="003464DB" w:rsidRPr="005B7E1F" w:rsidTr="008B63A7">
        <w:trPr>
          <w:trHeight w:val="409"/>
        </w:trPr>
        <w:tc>
          <w:tcPr>
            <w:tcW w:w="336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169"/>
            </w:tblGrid>
            <w:tr w:rsidR="003464DB" w:rsidRPr="0029612F" w:rsidTr="003464DB">
              <w:trPr>
                <w:trHeight w:val="717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 w:rsidR="003464DB" w:rsidRPr="0029612F" w:rsidRDefault="003464DB" w:rsidP="00304F90">
                  <w:pPr>
                    <w:ind w:left="-108"/>
                    <w:rPr>
                      <w:color w:val="000000"/>
                    </w:rPr>
                  </w:pPr>
                  <w:proofErr w:type="spellStart"/>
                  <w:r w:rsidRPr="0029612F">
                    <w:rPr>
                      <w:color w:val="000000"/>
                    </w:rPr>
                    <w:t>Роганова</w:t>
                  </w:r>
                  <w:proofErr w:type="spellEnd"/>
                  <w:r w:rsidRPr="0029612F">
                    <w:rPr>
                      <w:color w:val="000000"/>
                    </w:rPr>
                    <w:t xml:space="preserve"> О.Е.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464DB" w:rsidRPr="0029612F" w:rsidRDefault="003464DB" w:rsidP="00A23740">
                  <w:pPr>
                    <w:rPr>
                      <w:color w:val="000000"/>
                    </w:rPr>
                  </w:pPr>
                </w:p>
              </w:tc>
            </w:tr>
          </w:tbl>
          <w:p w:rsidR="003464DB" w:rsidRDefault="003464DB"/>
        </w:tc>
        <w:tc>
          <w:tcPr>
            <w:tcW w:w="622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4"/>
            </w:tblGrid>
            <w:tr w:rsidR="003464DB" w:rsidRPr="0029612F" w:rsidTr="00304F90">
              <w:trPr>
                <w:trHeight w:val="717"/>
              </w:trPr>
              <w:tc>
                <w:tcPr>
                  <w:tcW w:w="5704" w:type="dxa"/>
                  <w:shd w:val="clear" w:color="auto" w:fill="auto"/>
                  <w:vAlign w:val="center"/>
                </w:tcPr>
                <w:p w:rsidR="003464DB" w:rsidRPr="0029612F" w:rsidRDefault="00CD698F" w:rsidP="00304F90">
                  <w:pPr>
                    <w:ind w:left="-7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вый з</w:t>
                  </w:r>
                  <w:r w:rsidR="003464DB" w:rsidRPr="0029612F">
                    <w:rPr>
                      <w:color w:val="000000"/>
                    </w:rPr>
                    <w:t xml:space="preserve">аместитель </w:t>
                  </w:r>
                  <w:r w:rsidR="00304F90">
                    <w:rPr>
                      <w:color w:val="000000"/>
                    </w:rPr>
                    <w:t xml:space="preserve">министра энергетики </w:t>
                  </w:r>
                  <w:r w:rsidR="003464DB" w:rsidRPr="0029612F">
                    <w:rPr>
                      <w:color w:val="000000"/>
                    </w:rPr>
                    <w:t>Московской области (по согласованию)</w:t>
                  </w:r>
                </w:p>
              </w:tc>
            </w:tr>
          </w:tbl>
          <w:p w:rsidR="003464DB" w:rsidRDefault="003464DB"/>
        </w:tc>
      </w:tr>
      <w:tr w:rsidR="00056B85" w:rsidRPr="005B7E1F" w:rsidTr="008B63A7">
        <w:tc>
          <w:tcPr>
            <w:tcW w:w="3369" w:type="dxa"/>
          </w:tcPr>
          <w:p w:rsidR="00056B85" w:rsidRPr="005B7E1F" w:rsidRDefault="00056B85" w:rsidP="009639CC">
            <w:pPr>
              <w:ind w:right="34"/>
            </w:pPr>
            <w:proofErr w:type="spellStart"/>
            <w:r w:rsidRPr="005B7E1F">
              <w:t>Сороченкова</w:t>
            </w:r>
            <w:proofErr w:type="spellEnd"/>
            <w:r w:rsidRPr="005B7E1F">
              <w:t xml:space="preserve"> М.А.</w:t>
            </w:r>
          </w:p>
        </w:tc>
        <w:tc>
          <w:tcPr>
            <w:tcW w:w="6226" w:type="dxa"/>
          </w:tcPr>
          <w:p w:rsidR="00056B85" w:rsidRPr="005B7E1F" w:rsidRDefault="00056B85" w:rsidP="00304F90">
            <w:pPr>
              <w:ind w:left="33"/>
            </w:pPr>
            <w:r w:rsidRPr="005B7E1F">
              <w:t>Заместитель начальника управления коммунальной инфраструктуры администрации городского округа</w:t>
            </w:r>
          </w:p>
        </w:tc>
      </w:tr>
      <w:tr w:rsidR="00056B85" w:rsidRPr="005B7E1F" w:rsidTr="008B63A7">
        <w:trPr>
          <w:trHeight w:val="421"/>
        </w:trPr>
        <w:tc>
          <w:tcPr>
            <w:tcW w:w="3369" w:type="dxa"/>
          </w:tcPr>
          <w:p w:rsidR="00056B85" w:rsidRPr="005B7E1F" w:rsidRDefault="000F53D9" w:rsidP="006075BD">
            <w:proofErr w:type="spellStart"/>
            <w:r>
              <w:rPr>
                <w:color w:val="000000"/>
              </w:rPr>
              <w:lastRenderedPageBreak/>
              <w:t>Шелофостов</w:t>
            </w:r>
            <w:proofErr w:type="spellEnd"/>
            <w:r>
              <w:rPr>
                <w:color w:val="000000"/>
              </w:rPr>
              <w:t xml:space="preserve"> В.В</w:t>
            </w:r>
          </w:p>
        </w:tc>
        <w:tc>
          <w:tcPr>
            <w:tcW w:w="6226" w:type="dxa"/>
          </w:tcPr>
          <w:p w:rsidR="00056B85" w:rsidRPr="005B7E1F" w:rsidRDefault="000F53D9" w:rsidP="00304F90">
            <w:pPr>
              <w:ind w:right="-108"/>
            </w:pPr>
            <w:r>
              <w:rPr>
                <w:color w:val="000000"/>
              </w:rPr>
              <w:t>Тех</w:t>
            </w:r>
            <w:r w:rsidR="001222AC">
              <w:rPr>
                <w:color w:val="000000"/>
              </w:rPr>
              <w:t xml:space="preserve">нический </w:t>
            </w:r>
            <w:r>
              <w:rPr>
                <w:color w:val="000000"/>
              </w:rPr>
              <w:t>д</w:t>
            </w:r>
            <w:r w:rsidR="00056B85" w:rsidRPr="005B7E1F">
              <w:rPr>
                <w:color w:val="000000"/>
              </w:rPr>
              <w:t xml:space="preserve">иректор АО «НИИРП» </w:t>
            </w:r>
            <w:r w:rsidR="00056B85" w:rsidRPr="005B7E1F">
              <w:t>(по согласованию)</w:t>
            </w:r>
          </w:p>
        </w:tc>
      </w:tr>
      <w:tr w:rsidR="00056B85" w:rsidRPr="005B7E1F" w:rsidTr="008B63A7">
        <w:tc>
          <w:tcPr>
            <w:tcW w:w="3369" w:type="dxa"/>
          </w:tcPr>
          <w:p w:rsidR="00F3706A" w:rsidRDefault="00F3706A" w:rsidP="00F3706A">
            <w:proofErr w:type="spellStart"/>
            <w:r w:rsidRPr="005B7E1F">
              <w:t>Усков</w:t>
            </w:r>
            <w:proofErr w:type="spellEnd"/>
            <w:r w:rsidRPr="005B7E1F">
              <w:t xml:space="preserve"> П.Н.</w:t>
            </w:r>
          </w:p>
          <w:p w:rsidR="00056B85" w:rsidRPr="005B7E1F" w:rsidRDefault="00056B85" w:rsidP="006075BD">
            <w:pPr>
              <w:rPr>
                <w:color w:val="000000"/>
              </w:rPr>
            </w:pPr>
          </w:p>
        </w:tc>
        <w:tc>
          <w:tcPr>
            <w:tcW w:w="6226" w:type="dxa"/>
          </w:tcPr>
          <w:p w:rsidR="00056B85" w:rsidRPr="00F3706A" w:rsidRDefault="00F3706A" w:rsidP="00F3706A">
            <w:r>
              <w:t>Н</w:t>
            </w:r>
            <w:r w:rsidRPr="00472A1E">
              <w:t>ачальник территориального участка оперативного контроля №21 государственного казенного учреждения Московской области «Московская областная специализированная аварийно-восстановительная служба» (по согласованию).</w:t>
            </w:r>
          </w:p>
        </w:tc>
      </w:tr>
      <w:tr w:rsidR="00056B85" w:rsidRPr="005B7E1F" w:rsidTr="008B63A7">
        <w:tc>
          <w:tcPr>
            <w:tcW w:w="3369" w:type="dxa"/>
          </w:tcPr>
          <w:p w:rsidR="00CD698F" w:rsidRDefault="00CD698F" w:rsidP="002F397D"/>
          <w:p w:rsidR="00CD698F" w:rsidRDefault="00CD698F" w:rsidP="00CD698F">
            <w:pPr>
              <w:ind w:left="4245" w:hanging="4245"/>
              <w:rPr>
                <w:rFonts w:eastAsia="Calibri"/>
              </w:rPr>
            </w:pPr>
            <w:r>
              <w:t>Яскевич Н.В.</w:t>
            </w:r>
            <w:r>
              <w:tab/>
            </w:r>
            <w:r>
              <w:tab/>
            </w:r>
            <w:r>
              <w:rPr>
                <w:rFonts w:eastAsia="Calibri"/>
              </w:rPr>
              <w:t>Начальник производственного участка № 5/3 ЖСК № 5 филиала ФГБУ «ЦЖКУ» Минобороны России по МИМО</w:t>
            </w:r>
          </w:p>
          <w:p w:rsidR="00CD698F" w:rsidRPr="005B7E1F" w:rsidRDefault="00CD698F" w:rsidP="002F397D"/>
        </w:tc>
        <w:tc>
          <w:tcPr>
            <w:tcW w:w="6226" w:type="dxa"/>
          </w:tcPr>
          <w:p w:rsidR="00304F90" w:rsidRDefault="00CD698F" w:rsidP="00304F90">
            <w:pPr>
              <w:ind w:left="33" w:right="885"/>
            </w:pPr>
            <w:r w:rsidRPr="00CD698F">
              <w:t>Начальник производственного участка № 5/3 ЖСК № 5 филиала ФГБУ «ЦЖКУ» Минобороны России по МИМО</w:t>
            </w:r>
            <w:r w:rsidR="00304F90">
              <w:t xml:space="preserve"> </w:t>
            </w:r>
            <w:r w:rsidR="00304F90" w:rsidRPr="005B7E1F">
              <w:t>(по согласованию)</w:t>
            </w:r>
          </w:p>
          <w:p w:rsidR="00CD698F" w:rsidRPr="00CD698F" w:rsidRDefault="00CD698F" w:rsidP="00CD698F">
            <w:pPr>
              <w:ind w:left="33" w:right="885"/>
            </w:pPr>
          </w:p>
          <w:p w:rsidR="00CD698F" w:rsidRPr="005B7E1F" w:rsidRDefault="00CD698F" w:rsidP="00B61F20">
            <w:pPr>
              <w:ind w:left="33" w:right="885"/>
            </w:pPr>
          </w:p>
        </w:tc>
      </w:tr>
    </w:tbl>
    <w:p w:rsidR="00950035" w:rsidRDefault="00950035" w:rsidP="006327D5"/>
    <w:sectPr w:rsidR="00950035" w:rsidSect="00DA6197">
      <w:headerReference w:type="default" r:id="rId7"/>
      <w:pgSz w:w="11906" w:h="16838"/>
      <w:pgMar w:top="993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D6" w:rsidRDefault="00547DD6" w:rsidP="00D13D71">
      <w:r>
        <w:separator/>
      </w:r>
    </w:p>
  </w:endnote>
  <w:endnote w:type="continuationSeparator" w:id="0">
    <w:p w:rsidR="00547DD6" w:rsidRDefault="00547DD6" w:rsidP="00D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D6" w:rsidRDefault="00547DD6" w:rsidP="00D13D71">
      <w:r>
        <w:separator/>
      </w:r>
    </w:p>
  </w:footnote>
  <w:footnote w:type="continuationSeparator" w:id="0">
    <w:p w:rsidR="00547DD6" w:rsidRDefault="00547DD6" w:rsidP="00D1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340009"/>
      <w:docPartObj>
        <w:docPartGallery w:val="Page Numbers (Top of Page)"/>
        <w:docPartUnique/>
      </w:docPartObj>
    </w:sdtPr>
    <w:sdtEndPr/>
    <w:sdtContent>
      <w:p w:rsidR="00D13D71" w:rsidRDefault="00BF61CA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="00D13D71"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512034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  <w:p w:rsidR="00D13D71" w:rsidRDefault="00D13D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71"/>
    <w:rsid w:val="0004767C"/>
    <w:rsid w:val="00056B85"/>
    <w:rsid w:val="00057E50"/>
    <w:rsid w:val="00071590"/>
    <w:rsid w:val="00086AAE"/>
    <w:rsid w:val="00090927"/>
    <w:rsid w:val="000F53D9"/>
    <w:rsid w:val="001162C9"/>
    <w:rsid w:val="00117403"/>
    <w:rsid w:val="001222AC"/>
    <w:rsid w:val="00122980"/>
    <w:rsid w:val="0015249C"/>
    <w:rsid w:val="0019722D"/>
    <w:rsid w:val="001E36F8"/>
    <w:rsid w:val="001F1DB1"/>
    <w:rsid w:val="00251766"/>
    <w:rsid w:val="002E1C88"/>
    <w:rsid w:val="00304F90"/>
    <w:rsid w:val="00343F6C"/>
    <w:rsid w:val="003464DB"/>
    <w:rsid w:val="003A78AC"/>
    <w:rsid w:val="003E0640"/>
    <w:rsid w:val="003E2BEA"/>
    <w:rsid w:val="00411CE7"/>
    <w:rsid w:val="00413C3F"/>
    <w:rsid w:val="00421D41"/>
    <w:rsid w:val="00425FD7"/>
    <w:rsid w:val="00444640"/>
    <w:rsid w:val="00450608"/>
    <w:rsid w:val="0045675A"/>
    <w:rsid w:val="00456A75"/>
    <w:rsid w:val="004E2ED5"/>
    <w:rsid w:val="00512034"/>
    <w:rsid w:val="00547DD6"/>
    <w:rsid w:val="005B7E1F"/>
    <w:rsid w:val="00624534"/>
    <w:rsid w:val="00624AB9"/>
    <w:rsid w:val="006327D5"/>
    <w:rsid w:val="00660EDC"/>
    <w:rsid w:val="00717B28"/>
    <w:rsid w:val="00736B43"/>
    <w:rsid w:val="0078662F"/>
    <w:rsid w:val="007E365D"/>
    <w:rsid w:val="007F03A4"/>
    <w:rsid w:val="00820DCC"/>
    <w:rsid w:val="00886017"/>
    <w:rsid w:val="008B63A7"/>
    <w:rsid w:val="008E4BBD"/>
    <w:rsid w:val="008F6A45"/>
    <w:rsid w:val="0090271B"/>
    <w:rsid w:val="0091552D"/>
    <w:rsid w:val="00950035"/>
    <w:rsid w:val="009540E3"/>
    <w:rsid w:val="00981EA1"/>
    <w:rsid w:val="009874B1"/>
    <w:rsid w:val="009944B9"/>
    <w:rsid w:val="009F19D2"/>
    <w:rsid w:val="00A04E0C"/>
    <w:rsid w:val="00A527AB"/>
    <w:rsid w:val="00A704AF"/>
    <w:rsid w:val="00A9095A"/>
    <w:rsid w:val="00B22AF5"/>
    <w:rsid w:val="00B61F20"/>
    <w:rsid w:val="00B86A65"/>
    <w:rsid w:val="00BF61CA"/>
    <w:rsid w:val="00C25C2F"/>
    <w:rsid w:val="00C6415B"/>
    <w:rsid w:val="00C917CE"/>
    <w:rsid w:val="00CA419A"/>
    <w:rsid w:val="00CD698F"/>
    <w:rsid w:val="00CE7ADF"/>
    <w:rsid w:val="00D13D71"/>
    <w:rsid w:val="00D52E32"/>
    <w:rsid w:val="00D5567D"/>
    <w:rsid w:val="00DA0604"/>
    <w:rsid w:val="00DA6197"/>
    <w:rsid w:val="00DD7C8E"/>
    <w:rsid w:val="00E00D24"/>
    <w:rsid w:val="00E17CBC"/>
    <w:rsid w:val="00E25D77"/>
    <w:rsid w:val="00E30C55"/>
    <w:rsid w:val="00E75E8D"/>
    <w:rsid w:val="00E82681"/>
    <w:rsid w:val="00EC476C"/>
    <w:rsid w:val="00EE6B09"/>
    <w:rsid w:val="00EF7E2B"/>
    <w:rsid w:val="00F064E1"/>
    <w:rsid w:val="00F3706A"/>
    <w:rsid w:val="00F66852"/>
    <w:rsid w:val="00F768D3"/>
    <w:rsid w:val="00F76B1D"/>
    <w:rsid w:val="00F91067"/>
    <w:rsid w:val="00FC1F8A"/>
    <w:rsid w:val="00FC33FC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70C62-50DD-45AA-8060-0066BCC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309-2095-441F-A929-23F081E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2-06-20T08:40:00Z</cp:lastPrinted>
  <dcterms:created xsi:type="dcterms:W3CDTF">2022-06-23T07:21:00Z</dcterms:created>
  <dcterms:modified xsi:type="dcterms:W3CDTF">2022-06-23T07:21:00Z</dcterms:modified>
</cp:coreProperties>
</file>